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23" w:rsidRDefault="000A1623" w:rsidP="000A1623">
      <w:pPr>
        <w:keepLines/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крытого административно-территориального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зования Озерный Тверской области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5D33E9" w:rsidP="000A162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910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831B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852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52C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№ </w:t>
      </w:r>
      <w:r w:rsidR="009910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7</w:t>
      </w:r>
    </w:p>
    <w:p w:rsidR="000A1623" w:rsidRDefault="000A1623" w:rsidP="000A1623">
      <w:pPr>
        <w:jc w:val="center"/>
      </w:pPr>
    </w:p>
    <w:p w:rsidR="00AE1CF6" w:rsidRDefault="00AE1CF6" w:rsidP="000A1623">
      <w:pPr>
        <w:jc w:val="center"/>
      </w:pP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</w:t>
      </w:r>
      <w:r w:rsidR="00B4628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13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BD">
        <w:rPr>
          <w:rFonts w:ascii="Times New Roman" w:hAnsi="Times New Roman" w:cs="Times New Roman"/>
          <w:b/>
          <w:sz w:val="28"/>
          <w:szCs w:val="28"/>
        </w:rPr>
        <w:t>1</w:t>
      </w:r>
      <w:r w:rsidR="00D13A47">
        <w:rPr>
          <w:rFonts w:ascii="Times New Roman" w:hAnsi="Times New Roman" w:cs="Times New Roman"/>
          <w:b/>
          <w:sz w:val="28"/>
          <w:szCs w:val="28"/>
        </w:rPr>
        <w:t>,</w:t>
      </w:r>
      <w:r w:rsidR="009910BD">
        <w:rPr>
          <w:rFonts w:ascii="Times New Roman" w:hAnsi="Times New Roman" w:cs="Times New Roman"/>
          <w:b/>
          <w:sz w:val="28"/>
          <w:szCs w:val="28"/>
        </w:rPr>
        <w:t>2</w:t>
      </w:r>
      <w:r w:rsidR="00D13A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от </w:t>
      </w:r>
      <w:r w:rsidR="00280360">
        <w:rPr>
          <w:rFonts w:ascii="Times New Roman" w:hAnsi="Times New Roman" w:cs="Times New Roman"/>
          <w:b/>
          <w:sz w:val="28"/>
          <w:szCs w:val="28"/>
        </w:rPr>
        <w:t>13.01.2025 № 0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</w:t>
      </w: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15" w:rsidRDefault="009D3115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</w:t>
      </w:r>
      <w:r w:rsidR="00317BA6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, </w:t>
      </w:r>
      <w:r>
        <w:rPr>
          <w:rFonts w:ascii="Times New Roman" w:hAnsi="Times New Roman" w:cs="Times New Roman"/>
          <w:sz w:val="28"/>
        </w:rPr>
        <w:t>руководствуясь статьей 36 Устава ЗАТО Озерный, администрация ЗАТО Озерный постановляет: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D3115" w:rsidRDefault="009D3115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A1623" w:rsidRDefault="000A1623" w:rsidP="000A162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1. Приложени</w:t>
      </w:r>
      <w:r w:rsidR="00B46288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5D33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17BA6" w:rsidRPr="00B46288">
        <w:rPr>
          <w:rFonts w:ascii="Times New Roman" w:hAnsi="Times New Roman" w:cs="Times New Roman"/>
          <w:sz w:val="28"/>
          <w:szCs w:val="28"/>
        </w:rPr>
        <w:t xml:space="preserve">№ </w:t>
      </w:r>
      <w:r w:rsidR="004D38B7">
        <w:rPr>
          <w:rFonts w:ascii="Times New Roman" w:hAnsi="Times New Roman" w:cs="Times New Roman"/>
          <w:sz w:val="28"/>
          <w:szCs w:val="28"/>
        </w:rPr>
        <w:t>1</w:t>
      </w:r>
      <w:r w:rsidR="00D13A47">
        <w:rPr>
          <w:rFonts w:ascii="Times New Roman" w:hAnsi="Times New Roman" w:cs="Times New Roman"/>
          <w:sz w:val="28"/>
          <w:szCs w:val="28"/>
        </w:rPr>
        <w:t>,</w:t>
      </w:r>
      <w:r w:rsidR="004D38B7">
        <w:rPr>
          <w:rFonts w:ascii="Times New Roman" w:hAnsi="Times New Roman" w:cs="Times New Roman"/>
          <w:sz w:val="28"/>
          <w:szCs w:val="28"/>
        </w:rPr>
        <w:t>2</w:t>
      </w:r>
      <w:r w:rsidR="005D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 постановлению администрации </w:t>
      </w:r>
      <w:r w:rsidR="00280360">
        <w:rPr>
          <w:rFonts w:ascii="Times New Roman" w:hAnsi="Times New Roman" w:cs="Times New Roman"/>
          <w:sz w:val="28"/>
          <w:szCs w:val="28"/>
        </w:rPr>
        <w:t>от 13.01.2025 № 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 w:rsidR="00585230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Pr="00AE1CF6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е </w:t>
      </w:r>
      <w:r w:rsidR="00317BA6" w:rsidRPr="00317BA6">
        <w:rPr>
          <w:rFonts w:ascii="Times New Roman" w:hAnsi="Times New Roman" w:cs="Times New Roman"/>
          <w:sz w:val="28"/>
          <w:szCs w:val="28"/>
        </w:rPr>
        <w:t>№ 1</w:t>
      </w:r>
      <w:r w:rsidR="00D13A47">
        <w:rPr>
          <w:rFonts w:ascii="Times New Roman" w:hAnsi="Times New Roman" w:cs="Times New Roman"/>
          <w:sz w:val="28"/>
          <w:szCs w:val="28"/>
        </w:rPr>
        <w:t>, 2</w:t>
      </w:r>
      <w:r w:rsidRPr="00317BA6">
        <w:rPr>
          <w:rFonts w:ascii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к настоящему постановлению.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>2.</w:t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pacing w:val="-9"/>
          <w:sz w:val="28"/>
          <w:szCs w:val="28"/>
        </w:rPr>
        <w:t xml:space="preserve"> ЗАТО Озерный Тверской области </w:t>
      </w:r>
      <w:r w:rsidR="009D3115">
        <w:rPr>
          <w:rFonts w:ascii="Times New Roman" w:hAnsi="Times New Roman" w:cs="Times New Roman"/>
          <w:spacing w:val="-9"/>
          <w:sz w:val="28"/>
          <w:szCs w:val="28"/>
        </w:rPr>
        <w:t>Н.В. Липатову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с даты опубликования.</w:t>
      </w: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                                                                Н.А. Яковлева</w:t>
      </w: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09A" w:rsidRDefault="0051309A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51309A" w:rsidSect="00615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1000"/>
        <w:gridCol w:w="1707"/>
        <w:gridCol w:w="1559"/>
        <w:gridCol w:w="1559"/>
        <w:gridCol w:w="1559"/>
        <w:gridCol w:w="1276"/>
        <w:gridCol w:w="6040"/>
        <w:gridCol w:w="960"/>
        <w:gridCol w:w="513"/>
      </w:tblGrid>
      <w:tr w:rsidR="00D33DD3" w:rsidRPr="00D33DD3" w:rsidTr="00D33DD3">
        <w:trPr>
          <w:trHeight w:val="152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28"/>
            <w:bookmarkEnd w:id="0"/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1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"26" декабря 2025г № 197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3DD3" w:rsidRPr="00D33DD3" w:rsidRDefault="00D33DD3" w:rsidP="00D3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1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13 января 2025г № 3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D33DD3" w:rsidRPr="00D33DD3" w:rsidTr="00D33DD3">
        <w:trPr>
          <w:trHeight w:val="161"/>
        </w:trPr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  <w:proofErr w:type="gram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ТО Озерный Тверской области </w:t>
            </w:r>
          </w:p>
        </w:tc>
      </w:tr>
      <w:tr w:rsidR="00D33DD3" w:rsidRPr="00D33DD3" w:rsidTr="00D33DD3">
        <w:trPr>
          <w:trHeight w:val="129"/>
        </w:trPr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 Н.А. Яковлева 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D33DD3" w:rsidRPr="00D33DD3" w:rsidTr="00D33DD3">
        <w:trPr>
          <w:trHeight w:val="7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6» декабря 2025 г.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 МБУ ДО "ДШИ" ЗАТО Озерный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29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</w:t>
            </w:r>
            <w:proofErr w:type="spell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.И.Хапов</w:t>
            </w:r>
            <w:proofErr w:type="spell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«26» декабря 2025 г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Главный бухгалтер 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</w:t>
            </w:r>
            <w:proofErr w:type="spell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О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Н.Никандрова</w:t>
            </w:r>
            <w:proofErr w:type="spell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6» декабря 2025 г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769"/>
        </w:trPr>
        <w:tc>
          <w:tcPr>
            <w:tcW w:w="14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(МБУ ДО "ДШИ"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DD3" w:rsidRPr="00D33DD3" w:rsidTr="00D33DD3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D3" w:rsidRPr="00D33DD3" w:rsidRDefault="00D33DD3" w:rsidP="00D3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 год и плановый период 2026 -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F0131" w:rsidRDefault="00FF0131" w:rsidP="00D3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F0131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15840"/>
        <w:gridCol w:w="220"/>
        <w:gridCol w:w="220"/>
      </w:tblGrid>
      <w:tr w:rsidR="00D33DD3" w:rsidRPr="00D33DD3" w:rsidTr="00D33DD3">
        <w:trPr>
          <w:trHeight w:val="300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805" w:type="dxa"/>
              <w:tblLook w:val="04A0"/>
            </w:tblPr>
            <w:tblGrid>
              <w:gridCol w:w="1854"/>
              <w:gridCol w:w="1292"/>
              <w:gridCol w:w="659"/>
              <w:gridCol w:w="536"/>
              <w:gridCol w:w="225"/>
              <w:gridCol w:w="656"/>
              <w:gridCol w:w="555"/>
              <w:gridCol w:w="585"/>
              <w:gridCol w:w="731"/>
              <w:gridCol w:w="497"/>
              <w:gridCol w:w="698"/>
              <w:gridCol w:w="393"/>
              <w:gridCol w:w="476"/>
              <w:gridCol w:w="292"/>
              <w:gridCol w:w="320"/>
              <w:gridCol w:w="422"/>
              <w:gridCol w:w="447"/>
              <w:gridCol w:w="220"/>
              <w:gridCol w:w="391"/>
              <w:gridCol w:w="434"/>
              <w:gridCol w:w="435"/>
              <w:gridCol w:w="305"/>
              <w:gridCol w:w="306"/>
              <w:gridCol w:w="315"/>
              <w:gridCol w:w="322"/>
              <w:gridCol w:w="442"/>
              <w:gridCol w:w="447"/>
              <w:gridCol w:w="403"/>
              <w:gridCol w:w="928"/>
              <w:gridCol w:w="38"/>
            </w:tblGrid>
            <w:tr w:rsidR="00AE599B" w:rsidRPr="00AE599B" w:rsidTr="00AE599B">
              <w:trPr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1" w:name="RANGE!A1:Q14"/>
                  <w:bookmarkEnd w:id="1"/>
                </w:p>
              </w:tc>
              <w:tc>
                <w:tcPr>
                  <w:tcW w:w="27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сть I. Оказание муниципально</w:t>
                  </w:r>
                  <w:proofErr w:type="gramStart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spellStart"/>
                  <w:proofErr w:type="gramEnd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</w:t>
                  </w:r>
                  <w:proofErr w:type="spellEnd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услуги (услуг)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т) (работ)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5F51" w:rsidRPr="00AE599B" w:rsidTr="00AE599B">
              <w:trPr>
                <w:gridAfter w:val="1"/>
                <w:wAfter w:w="57" w:type="dxa"/>
                <w:trHeight w:val="375"/>
              </w:trPr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2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1050"/>
              </w:trPr>
              <w:tc>
                <w:tcPr>
                  <w:tcW w:w="2032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никальный номер реестровой записи </w:t>
                  </w:r>
                  <w:r w:rsidRPr="007A5F51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&lt;1&gt;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43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3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443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ей объема</w:t>
                  </w: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85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1050"/>
              </w:trPr>
              <w:tc>
                <w:tcPr>
                  <w:tcW w:w="203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4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планового периода)</w:t>
                  </w:r>
                  <w:proofErr w:type="gramEnd"/>
                </w:p>
              </w:tc>
              <w:tc>
                <w:tcPr>
                  <w:tcW w:w="1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 год</w:t>
                  </w: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854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765"/>
              </w:trPr>
              <w:tc>
                <w:tcPr>
                  <w:tcW w:w="203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315"/>
              </w:trPr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1590"/>
              </w:trPr>
              <w:tc>
                <w:tcPr>
                  <w:tcW w:w="20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4200О.99.0.ББ52АЖ48000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ализация дополнительных </w:t>
                  </w:r>
                  <w:proofErr w:type="spellStart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развивающих</w:t>
                  </w:r>
                  <w:proofErr w:type="spellEnd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ческие лица</w:t>
                  </w:r>
                </w:p>
              </w:tc>
              <w:tc>
                <w:tcPr>
                  <w:tcW w:w="1433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дополнительных </w:t>
                  </w:r>
                  <w:proofErr w:type="spellStart"/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развивающих</w:t>
                  </w:r>
                  <w:proofErr w:type="spellEnd"/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амм</w:t>
                  </w:r>
                </w:p>
              </w:tc>
              <w:tc>
                <w:tcPr>
                  <w:tcW w:w="131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чная форма обучения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ловеко-час</w:t>
                  </w:r>
                </w:p>
              </w:tc>
              <w:tc>
                <w:tcPr>
                  <w:tcW w:w="8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862</w:t>
                  </w:r>
                </w:p>
              </w:tc>
              <w:tc>
                <w:tcPr>
                  <w:tcW w:w="61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862</w:t>
                  </w:r>
                </w:p>
              </w:tc>
              <w:tc>
                <w:tcPr>
                  <w:tcW w:w="61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862</w:t>
                  </w:r>
                </w:p>
              </w:tc>
              <w:tc>
                <w:tcPr>
                  <w:tcW w:w="61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8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.12.2015</w:t>
                  </w:r>
                </w:p>
              </w:tc>
              <w:tc>
                <w:tcPr>
                  <w:tcW w:w="13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ановление </w:t>
                  </w:r>
                  <w:proofErr w:type="gramStart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proofErr w:type="gramEnd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ТО </w:t>
                  </w:r>
                  <w:proofErr w:type="spellStart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ерныйТверской</w:t>
                  </w:r>
                  <w:proofErr w:type="spellEnd"/>
                  <w:r w:rsidRPr="007A5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      </w: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270"/>
              </w:trPr>
              <w:tc>
                <w:tcPr>
                  <w:tcW w:w="20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285"/>
              </w:trPr>
              <w:tc>
                <w:tcPr>
                  <w:tcW w:w="20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E599B" w:rsidRPr="00AE599B" w:rsidTr="00AE599B">
              <w:trPr>
                <w:gridAfter w:val="1"/>
                <w:wAfter w:w="57" w:type="dxa"/>
                <w:trHeight w:val="495"/>
              </w:trPr>
              <w:tc>
                <w:tcPr>
                  <w:tcW w:w="20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F51" w:rsidRPr="007A5F51" w:rsidRDefault="007A5F51" w:rsidP="007A5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DD3" w:rsidRPr="00D33DD3" w:rsidRDefault="00D33DD3" w:rsidP="00D3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99B" w:rsidRDefault="00AE599B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AE599B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1998"/>
        <w:gridCol w:w="2161"/>
        <w:gridCol w:w="2077"/>
        <w:gridCol w:w="2091"/>
        <w:gridCol w:w="1547"/>
        <w:gridCol w:w="1276"/>
        <w:gridCol w:w="1417"/>
        <w:gridCol w:w="1276"/>
        <w:gridCol w:w="2472"/>
      </w:tblGrid>
      <w:tr w:rsidR="00AE599B" w:rsidRPr="00AE599B" w:rsidTr="00AE599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:I13"/>
            <w:bookmarkEnd w:id="2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599B" w:rsidRPr="00AE599B" w:rsidTr="00AE599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99B" w:rsidRPr="00AE599B" w:rsidTr="00AE599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B">
              <w:rPr>
                <w:rFonts w:ascii="Times New Roman" w:eastAsia="Times New Roman" w:hAnsi="Times New Roman" w:cs="Times New Roman"/>
                <w:sz w:val="28"/>
                <w:szCs w:val="28"/>
              </w:rPr>
              <w:t>1.2. Показатели, характеризующие кач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99B" w:rsidRPr="00AE599B" w:rsidTr="00AE599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99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599B" w:rsidRPr="00AE599B" w:rsidTr="00AE599B">
        <w:trPr>
          <w:trHeight w:val="171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 w:rsidRPr="00AE599B">
              <w:rPr>
                <w:rFonts w:ascii="Calibri" w:eastAsia="Times New Roman" w:hAnsi="Calibri" w:cs="Calibri"/>
              </w:rPr>
              <w:t>¹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муниципальной услуги (работы)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</w:t>
            </w: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услуги (работы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E599B" w:rsidRPr="00AE599B" w:rsidTr="00AE599B">
        <w:trPr>
          <w:trHeight w:val="129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99B" w:rsidRPr="00AE599B" w:rsidTr="00AE599B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599B" w:rsidRPr="00AE599B" w:rsidTr="00AE599B">
        <w:trPr>
          <w:trHeight w:val="2325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804200О.99.0.ББ52АЖ48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E599B" w:rsidRPr="00AE599B" w:rsidTr="00AE599B">
        <w:trPr>
          <w:trHeight w:val="48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599B" w:rsidRPr="00AE599B" w:rsidTr="00AE599B">
        <w:trPr>
          <w:trHeight w:val="292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E599B" w:rsidRPr="00AE599B" w:rsidTr="00AE599B">
        <w:trPr>
          <w:trHeight w:val="177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599B" w:rsidRPr="00AE599B" w:rsidTr="00AE599B">
        <w:trPr>
          <w:trHeight w:val="387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E599B" w:rsidRPr="00AE599B" w:rsidTr="00AE599B">
        <w:trPr>
          <w:trHeight w:val="183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мероприятие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99B" w:rsidRPr="00AE599B" w:rsidRDefault="00AE599B" w:rsidP="00AE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99B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E6FFC" w:rsidRDefault="00DE6FFC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DE6FFC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722"/>
        <w:gridCol w:w="3260"/>
        <w:gridCol w:w="2976"/>
        <w:gridCol w:w="1702"/>
        <w:gridCol w:w="1843"/>
        <w:gridCol w:w="1984"/>
        <w:gridCol w:w="3828"/>
      </w:tblGrid>
      <w:tr w:rsidR="0045290D" w:rsidRPr="0045290D" w:rsidTr="0045290D">
        <w:trPr>
          <w:trHeight w:val="1898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:G30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45290D" w:rsidRPr="0045290D" w:rsidTr="0045290D">
        <w:trPr>
          <w:trHeight w:val="3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 параметра</w:t>
            </w:r>
          </w:p>
        </w:tc>
      </w:tr>
      <w:tr w:rsidR="0045290D" w:rsidRPr="0045290D" w:rsidTr="0045290D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90D" w:rsidRPr="0045290D" w:rsidTr="004529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290D" w:rsidRPr="0045290D" w:rsidTr="0045290D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17 20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1 30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56 061,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= 1.3 + h.3</w:t>
            </w:r>
          </w:p>
        </w:tc>
      </w:tr>
      <w:tr w:rsidR="0045290D" w:rsidRPr="0045290D" w:rsidTr="0045290D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17 20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1 30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56 061,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= (1.3.1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2) - 1.3.4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3</w:t>
            </w:r>
          </w:p>
        </w:tc>
      </w:tr>
      <w:tr w:rsidR="0045290D" w:rsidRPr="0045290D" w:rsidTr="0045290D">
        <w:trPr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 = 1.3.1.1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2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3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4</w:t>
            </w:r>
          </w:p>
        </w:tc>
      </w:tr>
      <w:tr w:rsidR="0045290D" w:rsidRPr="0045290D" w:rsidTr="0045290D">
        <w:trPr>
          <w:trHeight w:val="12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45290D" w:rsidRPr="0045290D" w:rsidTr="0045290D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4</w:t>
            </w: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</w:tr>
      <w:tr w:rsidR="0045290D" w:rsidRPr="0045290D" w:rsidTr="0045290D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5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18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45290D" w:rsidRPr="0045290D" w:rsidTr="0045290D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17 20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1 30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56 061,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90D" w:rsidRPr="0045290D" w:rsidRDefault="0045290D" w:rsidP="004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452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332B61" w:rsidRDefault="00332B61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332B61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031" w:type="dxa"/>
        <w:tblInd w:w="95" w:type="dxa"/>
        <w:tblLayout w:type="fixed"/>
        <w:tblLook w:val="04A0"/>
      </w:tblPr>
      <w:tblGrid>
        <w:gridCol w:w="486"/>
        <w:gridCol w:w="1512"/>
        <w:gridCol w:w="1683"/>
        <w:gridCol w:w="2835"/>
        <w:gridCol w:w="992"/>
        <w:gridCol w:w="1436"/>
        <w:gridCol w:w="1294"/>
        <w:gridCol w:w="1115"/>
        <w:gridCol w:w="2268"/>
        <w:gridCol w:w="1120"/>
        <w:gridCol w:w="1290"/>
      </w:tblGrid>
      <w:tr w:rsidR="00332B61" w:rsidRPr="00332B61" w:rsidTr="00332B61">
        <w:trPr>
          <w:trHeight w:val="79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Периодичность и вид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32B61" w:rsidRPr="00332B61" w:rsidTr="00332B61">
        <w:trPr>
          <w:trHeight w:val="6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332B61" w:rsidRPr="00332B61" w:rsidTr="00332B61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 проверок (не чаще 1 раза в 3 года)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332B61" w:rsidRPr="00332B61" w:rsidTr="00332B61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332B61" w:rsidRPr="00332B61" w:rsidTr="00332B61">
        <w:trPr>
          <w:trHeight w:val="3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76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тчет о результатах 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32B61" w:rsidRPr="00332B61" w:rsidTr="00332B61">
        <w:trPr>
          <w:trHeight w:val="26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ое значение 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задания</w:t>
            </w:r>
            <w:proofErr w:type="spell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твержденное в муниципальном задании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еское значение 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истика причин отклонения 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информации о фактическом значении показателя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32B61" w:rsidRPr="00332B61" w:rsidTr="00332B61">
        <w:trPr>
          <w:trHeight w:val="4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9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я о детской, музыкальной , художественной, хореографической и </w:t>
            </w: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е искусств"(утверждена Постановлением Росстата от 11.07.2005 г. №43</w:t>
            </w:r>
          </w:p>
        </w:tc>
      </w:tr>
      <w:tr w:rsidR="00332B61" w:rsidRPr="00332B61" w:rsidTr="00332B61">
        <w:trPr>
          <w:trHeight w:val="6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19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10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332B61" w:rsidRPr="00332B61" w:rsidTr="00332B61">
        <w:trPr>
          <w:trHeight w:val="7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9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332B61" w:rsidRPr="00332B61" w:rsidTr="00332B61">
        <w:trPr>
          <w:trHeight w:val="2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79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роки предоставления отчетов об исполнении муниципального задания</w:t>
            </w: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332B61" w:rsidRPr="00332B61" w:rsidTr="00332B61">
        <w:trPr>
          <w:trHeight w:val="46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6 месяцев текущего финансового года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5 июля текущего финансового года</w:t>
            </w:r>
          </w:p>
        </w:tc>
      </w:tr>
      <w:tr w:rsidR="00332B61" w:rsidRPr="00332B61" w:rsidTr="00332B61">
        <w:trPr>
          <w:trHeight w:val="46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9 месяцев текущего финансового года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5 октября текущего финансового года</w:t>
            </w:r>
          </w:p>
        </w:tc>
      </w:tr>
      <w:tr w:rsidR="00332B61" w:rsidRPr="00332B61" w:rsidTr="00332B61">
        <w:trPr>
          <w:trHeight w:val="40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 отчетный  финансовый год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 до 1 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,следующего</w:t>
            </w:r>
            <w:proofErr w:type="spell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отчетным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16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B61" w:rsidRPr="00332B61" w:rsidRDefault="00332B61" w:rsidP="00332B6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е лицензии на </w:t>
            </w:r>
            <w:proofErr w:type="gramStart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7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B61" w:rsidRPr="00332B61" w:rsidRDefault="00332B61" w:rsidP="00332B6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Г4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B61" w:rsidRPr="00332B61" w:rsidTr="00332B61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61" w:rsidRPr="00332B61" w:rsidRDefault="00332B61" w:rsidP="0033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2BA0" w:rsidRDefault="00332BA0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332BA0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094" w:type="dxa"/>
        <w:tblInd w:w="95" w:type="dxa"/>
        <w:tblLook w:val="04A0"/>
      </w:tblPr>
      <w:tblGrid>
        <w:gridCol w:w="700"/>
        <w:gridCol w:w="2148"/>
        <w:gridCol w:w="993"/>
        <w:gridCol w:w="1275"/>
        <w:gridCol w:w="1418"/>
        <w:gridCol w:w="1600"/>
        <w:gridCol w:w="6040"/>
        <w:gridCol w:w="960"/>
        <w:gridCol w:w="960"/>
      </w:tblGrid>
      <w:tr w:rsidR="00EF4BEB" w:rsidRPr="00EF4BEB" w:rsidTr="00EF4BEB">
        <w:trPr>
          <w:trHeight w:val="84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:I23"/>
            <w:bookmarkEnd w:id="4"/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"26" декабря 2025г №197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4BEB" w:rsidRPr="00EF4BEB" w:rsidTr="00EF4BEB">
        <w:trPr>
          <w:trHeight w:val="177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"13" января 2025г № 3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375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EF4BEB" w:rsidRPr="00EF4BEB" w:rsidTr="00EF4BEB">
        <w:trPr>
          <w:trHeight w:val="114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  <w:proofErr w:type="gramEnd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EF4BEB" w:rsidRPr="00EF4BEB" w:rsidTr="00EF4BEB">
        <w:trPr>
          <w:trHeight w:val="145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.А. Яковлева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подпись                                           расшифровка подписи</w:t>
            </w:r>
          </w:p>
        </w:tc>
      </w:tr>
      <w:tr w:rsidR="00EF4BEB" w:rsidRPr="00EF4BEB" w:rsidTr="00EF4BEB">
        <w:trPr>
          <w:trHeight w:val="683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6» декабря 2025 г.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34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EF4BEB" w:rsidRPr="00EF4BEB" w:rsidTr="00EF4BEB">
        <w:trPr>
          <w:trHeight w:val="42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М.В. Мамаева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6» декабря 2025 г.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16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EF4BEB" w:rsidRPr="00EF4BEB" w:rsidTr="00EF4BEB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EF4BEB" w:rsidRPr="00EF4BEB" w:rsidTr="00EF4BEB">
        <w:trPr>
          <w:trHeight w:val="6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6» декабря 2025 г.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87"/>
        </w:trPr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1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863"/>
        </w:trPr>
        <w:tc>
          <w:tcPr>
            <w:tcW w:w="16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"Библиотека" закрытого административно-территориального образования </w:t>
            </w:r>
            <w:proofErr w:type="gramStart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                                       (МБУ "Библиотека" ЗАТО Озерный)</w:t>
            </w:r>
          </w:p>
        </w:tc>
      </w:tr>
      <w:tr w:rsidR="00EF4BEB" w:rsidRPr="00EF4BEB" w:rsidTr="00EF4BEB">
        <w:trPr>
          <w:trHeight w:val="405"/>
        </w:trPr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405"/>
        </w:trPr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год и плановый период 2026-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4BEB" w:rsidRPr="00EF4BEB" w:rsidTr="00EF4BEB">
        <w:trPr>
          <w:trHeight w:val="300"/>
        </w:trPr>
        <w:tc>
          <w:tcPr>
            <w:tcW w:w="14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EB" w:rsidRPr="00EF4BEB" w:rsidRDefault="00EF4BEB" w:rsidP="00EF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EB" w:rsidRPr="00EF4BEB" w:rsidRDefault="00EF4BEB" w:rsidP="00EF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94363" w:rsidRDefault="00394363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394363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863" w:type="dxa"/>
        <w:tblInd w:w="95" w:type="dxa"/>
        <w:tblLayout w:type="fixed"/>
        <w:tblLook w:val="04A0"/>
      </w:tblPr>
      <w:tblGrid>
        <w:gridCol w:w="1573"/>
        <w:gridCol w:w="1275"/>
        <w:gridCol w:w="724"/>
        <w:gridCol w:w="474"/>
        <w:gridCol w:w="171"/>
        <w:gridCol w:w="236"/>
        <w:gridCol w:w="791"/>
        <w:gridCol w:w="407"/>
        <w:gridCol w:w="791"/>
        <w:gridCol w:w="407"/>
        <w:gridCol w:w="535"/>
        <w:gridCol w:w="407"/>
        <w:gridCol w:w="548"/>
        <w:gridCol w:w="407"/>
        <w:gridCol w:w="443"/>
        <w:gridCol w:w="407"/>
        <w:gridCol w:w="444"/>
        <w:gridCol w:w="407"/>
        <w:gridCol w:w="443"/>
        <w:gridCol w:w="407"/>
        <w:gridCol w:w="444"/>
        <w:gridCol w:w="407"/>
        <w:gridCol w:w="443"/>
        <w:gridCol w:w="407"/>
        <w:gridCol w:w="508"/>
        <w:gridCol w:w="407"/>
        <w:gridCol w:w="819"/>
        <w:gridCol w:w="407"/>
        <w:gridCol w:w="1317"/>
        <w:gridCol w:w="407"/>
      </w:tblGrid>
      <w:tr w:rsidR="00F37713" w:rsidRPr="00F37713" w:rsidTr="00F37713">
        <w:trPr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A1:Q15"/>
            <w:bookmarkEnd w:id="5"/>
          </w:p>
        </w:tc>
        <w:tc>
          <w:tcPr>
            <w:tcW w:w="2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I. Оказание муниципально</w:t>
            </w:r>
            <w:proofErr w:type="gramStart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</w:t>
            </w:r>
          </w:p>
        </w:tc>
      </w:tr>
      <w:tr w:rsidR="00F37713" w:rsidRPr="00F37713" w:rsidTr="00F37713">
        <w:trPr>
          <w:gridAfter w:val="1"/>
          <w:wAfter w:w="407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работ) (работ)</w:t>
            </w:r>
          </w:p>
        </w:tc>
      </w:tr>
      <w:tr w:rsidR="00F37713" w:rsidRPr="00F37713" w:rsidTr="00F37713">
        <w:trPr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</w:tr>
      <w:tr w:rsidR="00F37713" w:rsidRPr="00F37713" w:rsidTr="00F37713">
        <w:trPr>
          <w:gridAfter w:val="1"/>
          <w:wAfter w:w="407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105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r w:rsidRPr="00F37713">
              <w:rPr>
                <w:rFonts w:ascii="Calibri" w:eastAsia="Times New Roman" w:hAnsi="Calibri" w:cs="Calibri"/>
                <w:sz w:val="20"/>
                <w:szCs w:val="20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37713" w:rsidRPr="00F37713" w:rsidTr="00F37713">
        <w:trPr>
          <w:gridAfter w:val="1"/>
          <w:wAfter w:w="407" w:type="dxa"/>
          <w:trHeight w:val="105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76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37713" w:rsidRPr="00F37713" w:rsidTr="00F37713">
        <w:trPr>
          <w:gridAfter w:val="1"/>
          <w:wAfter w:w="407" w:type="dxa"/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7713" w:rsidRPr="00F37713" w:rsidTr="00F37713">
        <w:trPr>
          <w:gridAfter w:val="1"/>
          <w:wAfter w:w="407" w:type="dxa"/>
          <w:trHeight w:val="63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07.12.2015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</w:t>
            </w:r>
            <w:proofErr w:type="spellStart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Тверской</w:t>
            </w:r>
            <w:proofErr w:type="spellEnd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F37713" w:rsidRPr="00F37713" w:rsidTr="00F37713">
        <w:trPr>
          <w:gridAfter w:val="1"/>
          <w:wAfter w:w="407" w:type="dxa"/>
          <w:trHeight w:val="2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28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gridAfter w:val="1"/>
          <w:wAfter w:w="407" w:type="dxa"/>
          <w:trHeight w:val="1223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60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7713" w:rsidRDefault="00F37713" w:rsidP="00394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37713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ook w:val="04A0"/>
      </w:tblPr>
      <w:tblGrid>
        <w:gridCol w:w="2629"/>
        <w:gridCol w:w="1906"/>
        <w:gridCol w:w="1753"/>
        <w:gridCol w:w="1768"/>
        <w:gridCol w:w="1597"/>
        <w:gridCol w:w="1417"/>
        <w:gridCol w:w="1417"/>
        <w:gridCol w:w="1572"/>
        <w:gridCol w:w="2256"/>
      </w:tblGrid>
      <w:tr w:rsidR="00F37713" w:rsidRPr="00F37713" w:rsidTr="00F37713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казатели, характеризующие качество</w:t>
            </w:r>
          </w:p>
        </w:tc>
      </w:tr>
      <w:tr w:rsidR="00F37713" w:rsidRPr="00F37713" w:rsidTr="00F37713">
        <w:trPr>
          <w:trHeight w:val="360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</w:t>
            </w:r>
          </w:p>
        </w:tc>
      </w:tr>
      <w:tr w:rsidR="00F37713" w:rsidRPr="00F37713" w:rsidTr="00F37713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1710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F37713">
              <w:rPr>
                <w:rFonts w:ascii="Calibri" w:eastAsia="Times New Roman" w:hAnsi="Calibri" w:cs="Calibri"/>
                <w:sz w:val="20"/>
                <w:szCs w:val="20"/>
              </w:rPr>
              <w:t>¹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37713" w:rsidRPr="00F37713" w:rsidTr="00F37713">
        <w:trPr>
          <w:trHeight w:val="1290"/>
        </w:trPr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3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37713" w:rsidRPr="00F37713" w:rsidTr="00F37713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(-/+10)</w:t>
            </w:r>
          </w:p>
        </w:tc>
      </w:tr>
      <w:tr w:rsidR="00F37713" w:rsidRPr="00F37713" w:rsidTr="00F37713">
        <w:trPr>
          <w:trHeight w:val="10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7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713" w:rsidRPr="00F37713" w:rsidTr="00F37713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77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13" w:rsidRPr="00F37713" w:rsidRDefault="00F37713" w:rsidP="00F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4908" w:rsidRDefault="00CE4908" w:rsidP="00394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E4908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722"/>
        <w:gridCol w:w="3969"/>
        <w:gridCol w:w="2410"/>
        <w:gridCol w:w="2410"/>
        <w:gridCol w:w="1843"/>
        <w:gridCol w:w="1842"/>
        <w:gridCol w:w="3119"/>
      </w:tblGrid>
      <w:tr w:rsidR="00CE4908" w:rsidRPr="00CE4908" w:rsidTr="00CE4908">
        <w:trPr>
          <w:trHeight w:val="1669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CE4908" w:rsidRPr="00CE4908" w:rsidTr="00CE4908">
        <w:trPr>
          <w:trHeight w:val="3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ета параметра</w:t>
            </w:r>
          </w:p>
        </w:tc>
      </w:tr>
      <w:tr w:rsidR="00CE4908" w:rsidRPr="00CE4908" w:rsidTr="00CE4908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908" w:rsidRPr="00CE4908" w:rsidTr="00CE490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4908" w:rsidRPr="00CE4908" w:rsidTr="00CE4908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1 1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 6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 606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= 1.3 + h.3</w:t>
            </w:r>
          </w:p>
        </w:tc>
      </w:tr>
      <w:tr w:rsidR="00CE4908" w:rsidRPr="00CE4908" w:rsidTr="00CE4908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6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3 571 1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3 267 6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3 267 606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= (1.3.1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2) - 1.3.4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3</w:t>
            </w:r>
          </w:p>
        </w:tc>
      </w:tr>
      <w:tr w:rsidR="00CE4908" w:rsidRPr="00CE4908" w:rsidTr="00CE4908">
        <w:trPr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9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7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76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 = 1.3.1.1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2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3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3.1.4</w:t>
            </w:r>
          </w:p>
        </w:tc>
      </w:tr>
      <w:tr w:rsidR="00CE4908" w:rsidRPr="00CE4908" w:rsidTr="00CE4908">
        <w:trPr>
          <w:trHeight w:val="12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9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7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176,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21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CE4908" w:rsidRPr="00CE4908" w:rsidTr="00CE4908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CE4908" w:rsidRPr="00CE4908" w:rsidTr="00CE4908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5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18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CE4908" w:rsidRPr="00CE4908" w:rsidTr="00CE4908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1 1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 6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 606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908" w:rsidRPr="00CE4908" w:rsidRDefault="00CE4908" w:rsidP="00CE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E49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1D3607" w:rsidRDefault="001D3607" w:rsidP="00394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D3607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20464" w:type="dxa"/>
        <w:tblInd w:w="95" w:type="dxa"/>
        <w:tblLook w:val="04A0"/>
      </w:tblPr>
      <w:tblGrid>
        <w:gridCol w:w="580"/>
        <w:gridCol w:w="2880"/>
        <w:gridCol w:w="2880"/>
        <w:gridCol w:w="3760"/>
        <w:gridCol w:w="970"/>
        <w:gridCol w:w="970"/>
        <w:gridCol w:w="763"/>
        <w:gridCol w:w="2180"/>
        <w:gridCol w:w="236"/>
        <w:gridCol w:w="1096"/>
        <w:gridCol w:w="944"/>
        <w:gridCol w:w="905"/>
        <w:gridCol w:w="2300"/>
      </w:tblGrid>
      <w:tr w:rsidR="001D3607" w:rsidRPr="001D3607" w:rsidTr="001D360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:K12"/>
            <w:bookmarkEnd w:id="6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607" w:rsidRPr="001D3607" w:rsidTr="001D3607">
        <w:trPr>
          <w:gridAfter w:val="3"/>
          <w:wAfter w:w="4149" w:type="dxa"/>
          <w:trHeight w:val="1080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D3607" w:rsidRPr="001D3607" w:rsidTr="001D3607">
        <w:trPr>
          <w:gridAfter w:val="3"/>
          <w:wAfter w:w="4149" w:type="dxa"/>
          <w:trHeight w:val="1110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D3607" w:rsidRPr="001D3607" w:rsidTr="001D3607">
        <w:trPr>
          <w:gridAfter w:val="3"/>
          <w:wAfter w:w="4149" w:type="dxa"/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1D3607" w:rsidRPr="001D3607" w:rsidTr="001D3607">
        <w:trPr>
          <w:gridAfter w:val="3"/>
          <w:wAfter w:w="4149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1D3607" w:rsidRPr="001D3607" w:rsidTr="001D3607">
        <w:trPr>
          <w:gridAfter w:val="3"/>
          <w:wAfter w:w="4149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1D3607" w:rsidRPr="001D3607" w:rsidTr="001D360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607" w:rsidRPr="001D3607" w:rsidTr="001D3607">
        <w:trPr>
          <w:gridAfter w:val="3"/>
          <w:wAfter w:w="4149" w:type="dxa"/>
          <w:trHeight w:val="1200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D3607" w:rsidRPr="001D3607" w:rsidTr="001D3607">
        <w:trPr>
          <w:gridAfter w:val="3"/>
          <w:wAfter w:w="4149" w:type="dxa"/>
          <w:trHeight w:val="1200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1D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D3607" w:rsidRPr="001D3607" w:rsidTr="001D360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607" w:rsidRPr="001D3607" w:rsidTr="001D360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3607" w:rsidRPr="001D3607" w:rsidTr="001D360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07" w:rsidRPr="001D3607" w:rsidRDefault="001D3607" w:rsidP="001D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47FC" w:rsidRDefault="008C47FC" w:rsidP="00394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C47FC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9748" w:type="dxa"/>
        <w:tblInd w:w="95" w:type="dxa"/>
        <w:tblLook w:val="04A0"/>
      </w:tblPr>
      <w:tblGrid>
        <w:gridCol w:w="980"/>
        <w:gridCol w:w="2880"/>
        <w:gridCol w:w="2880"/>
        <w:gridCol w:w="2204"/>
        <w:gridCol w:w="1556"/>
        <w:gridCol w:w="236"/>
        <w:gridCol w:w="236"/>
        <w:gridCol w:w="2180"/>
        <w:gridCol w:w="252"/>
        <w:gridCol w:w="2028"/>
        <w:gridCol w:w="12"/>
        <w:gridCol w:w="729"/>
        <w:gridCol w:w="1299"/>
        <w:gridCol w:w="12"/>
        <w:gridCol w:w="236"/>
        <w:gridCol w:w="1792"/>
        <w:gridCol w:w="236"/>
      </w:tblGrid>
      <w:tr w:rsidR="008C47FC" w:rsidRPr="008C47FC" w:rsidTr="008C47F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gridAfter w:val="5"/>
          <w:wAfter w:w="3575" w:type="dxa"/>
          <w:trHeight w:val="1155"/>
        </w:trPr>
        <w:tc>
          <w:tcPr>
            <w:tcW w:w="16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7FC" w:rsidRPr="008C47FC" w:rsidRDefault="008C47FC" w:rsidP="008C47F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8C47FC" w:rsidRPr="008C47FC" w:rsidTr="008C47FC">
        <w:trPr>
          <w:gridAfter w:val="5"/>
          <w:wAfter w:w="3575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8C47FC" w:rsidRPr="008C47FC" w:rsidTr="008C47FC">
        <w:trPr>
          <w:gridAfter w:val="5"/>
          <w:wAfter w:w="3575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72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8C47FC" w:rsidRPr="008C47FC" w:rsidTr="008C47FC">
        <w:trPr>
          <w:gridAfter w:val="5"/>
          <w:wAfter w:w="3575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72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gridAfter w:val="5"/>
          <w:wAfter w:w="3575" w:type="dxa"/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7FC" w:rsidRPr="008C47FC" w:rsidRDefault="008C47FC" w:rsidP="008C47FC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gridAfter w:val="2"/>
          <w:wAfter w:w="2028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4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FC" w:rsidRPr="008C47FC" w:rsidTr="008C47FC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C" w:rsidRPr="008C47FC" w:rsidRDefault="008C47FC" w:rsidP="008C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7713" w:rsidRDefault="00F37713" w:rsidP="003943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37713" w:rsidSect="00D33DD3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646" w:type="dxa"/>
        <w:tblInd w:w="95" w:type="dxa"/>
        <w:tblLayout w:type="fixed"/>
        <w:tblLook w:val="04A0"/>
      </w:tblPr>
      <w:tblGrid>
        <w:gridCol w:w="1905"/>
        <w:gridCol w:w="1089"/>
        <w:gridCol w:w="516"/>
        <w:gridCol w:w="266"/>
        <w:gridCol w:w="1529"/>
        <w:gridCol w:w="1648"/>
        <w:gridCol w:w="1188"/>
        <w:gridCol w:w="983"/>
        <w:gridCol w:w="802"/>
        <w:gridCol w:w="708"/>
        <w:gridCol w:w="850"/>
        <w:gridCol w:w="993"/>
        <w:gridCol w:w="805"/>
        <w:gridCol w:w="723"/>
        <w:gridCol w:w="1240"/>
        <w:gridCol w:w="1401"/>
      </w:tblGrid>
      <w:tr w:rsidR="00394363" w:rsidRPr="00394363" w:rsidTr="00394363">
        <w:trPr>
          <w:trHeight w:val="60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3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3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3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3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363" w:rsidRPr="00394363" w:rsidRDefault="00394363" w:rsidP="0039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63" w:rsidRPr="00394363" w:rsidRDefault="00394363" w:rsidP="0039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1623" w:rsidSect="00D33DD3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623"/>
    <w:rsid w:val="00013ED6"/>
    <w:rsid w:val="00054BC5"/>
    <w:rsid w:val="000A1623"/>
    <w:rsid w:val="000C1CF9"/>
    <w:rsid w:val="00165087"/>
    <w:rsid w:val="00184A22"/>
    <w:rsid w:val="001D3607"/>
    <w:rsid w:val="001F6F96"/>
    <w:rsid w:val="00280360"/>
    <w:rsid w:val="002C62AD"/>
    <w:rsid w:val="00317BA6"/>
    <w:rsid w:val="00332B61"/>
    <w:rsid w:val="00332BA0"/>
    <w:rsid w:val="00394363"/>
    <w:rsid w:val="003F1994"/>
    <w:rsid w:val="0041042E"/>
    <w:rsid w:val="00412A81"/>
    <w:rsid w:val="004328C1"/>
    <w:rsid w:val="00451C3E"/>
    <w:rsid w:val="0045290D"/>
    <w:rsid w:val="00494D43"/>
    <w:rsid w:val="004D38B7"/>
    <w:rsid w:val="00501928"/>
    <w:rsid w:val="0051309A"/>
    <w:rsid w:val="005372C1"/>
    <w:rsid w:val="0054381E"/>
    <w:rsid w:val="005831B9"/>
    <w:rsid w:val="00585230"/>
    <w:rsid w:val="005D33E9"/>
    <w:rsid w:val="00615FDA"/>
    <w:rsid w:val="006E43DF"/>
    <w:rsid w:val="00700E75"/>
    <w:rsid w:val="00752C6F"/>
    <w:rsid w:val="007A5F51"/>
    <w:rsid w:val="007D4D61"/>
    <w:rsid w:val="00802A5A"/>
    <w:rsid w:val="00803F2F"/>
    <w:rsid w:val="00831BFF"/>
    <w:rsid w:val="0087046C"/>
    <w:rsid w:val="008A6320"/>
    <w:rsid w:val="008C47FC"/>
    <w:rsid w:val="009910BD"/>
    <w:rsid w:val="009C5936"/>
    <w:rsid w:val="009D3115"/>
    <w:rsid w:val="00A453E8"/>
    <w:rsid w:val="00A50BC3"/>
    <w:rsid w:val="00AE1CF6"/>
    <w:rsid w:val="00AE599B"/>
    <w:rsid w:val="00B0303F"/>
    <w:rsid w:val="00B46288"/>
    <w:rsid w:val="00B850A4"/>
    <w:rsid w:val="00B94F9D"/>
    <w:rsid w:val="00BE1AC2"/>
    <w:rsid w:val="00CE4908"/>
    <w:rsid w:val="00D13A47"/>
    <w:rsid w:val="00D33DD3"/>
    <w:rsid w:val="00D4417C"/>
    <w:rsid w:val="00D84907"/>
    <w:rsid w:val="00DB79F1"/>
    <w:rsid w:val="00DE6FFC"/>
    <w:rsid w:val="00DF5B47"/>
    <w:rsid w:val="00E40629"/>
    <w:rsid w:val="00E4534A"/>
    <w:rsid w:val="00E4739D"/>
    <w:rsid w:val="00EF4BEB"/>
    <w:rsid w:val="00F37713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2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16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A1623"/>
    <w:rPr>
      <w:color w:val="0000FF"/>
      <w:u w:val="single"/>
    </w:rPr>
  </w:style>
  <w:style w:type="paragraph" w:styleId="a4">
    <w:name w:val="Title"/>
    <w:basedOn w:val="a"/>
    <w:link w:val="a5"/>
    <w:qFormat/>
    <w:rsid w:val="000A16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0A16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0A162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1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B427-B930-41A3-A7AA-34643D5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27</cp:revision>
  <cp:lastPrinted>2025-12-23T15:16:00Z</cp:lastPrinted>
  <dcterms:created xsi:type="dcterms:W3CDTF">2025-12-05T13:16:00Z</dcterms:created>
  <dcterms:modified xsi:type="dcterms:W3CDTF">2025-12-30T10:40:00Z</dcterms:modified>
</cp:coreProperties>
</file>